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30D5" w14:textId="77777777" w:rsidR="00B71962" w:rsidRPr="00B71962" w:rsidRDefault="00B71962" w:rsidP="00B71962">
      <w:pPr>
        <w:widowControl w:val="0"/>
        <w:autoSpaceDE w:val="0"/>
        <w:autoSpaceDN w:val="0"/>
        <w:spacing w:before="96" w:after="0" w:line="240" w:lineRule="auto"/>
        <w:ind w:left="300"/>
        <w:jc w:val="center"/>
        <w:rPr>
          <w:rFonts w:ascii="Book Antiqua" w:eastAsia="Book Antiqua" w:hAnsi="Book Antiqua" w:cs="Book Antiqua"/>
          <w:b/>
          <w:sz w:val="28"/>
          <w:lang w:eastAsia="it-IT" w:bidi="it-IT"/>
        </w:rPr>
      </w:pPr>
      <w:r w:rsidRPr="00B71962">
        <w:rPr>
          <w:rFonts w:ascii="Book Antiqua" w:eastAsia="Book Antiqua" w:hAnsi="Book Antiqua" w:cs="Book Antiqua"/>
          <w:b/>
          <w:sz w:val="28"/>
          <w:lang w:eastAsia="it-IT" w:bidi="it-IT"/>
        </w:rPr>
        <w:t>Allegato A - MODELLO DELLA DOMANDA DEI CANDIDATI</w:t>
      </w:r>
    </w:p>
    <w:p w14:paraId="76C82F38" w14:textId="77777777" w:rsidR="00B71962" w:rsidRPr="00B71962" w:rsidRDefault="00B71962" w:rsidP="00B71962">
      <w:pPr>
        <w:widowControl w:val="0"/>
        <w:autoSpaceDE w:val="0"/>
        <w:autoSpaceDN w:val="0"/>
        <w:spacing w:before="9" w:after="0" w:line="240" w:lineRule="auto"/>
        <w:rPr>
          <w:rFonts w:ascii="Book Antiqua" w:eastAsia="Book Antiqua" w:hAnsi="Book Antiqua" w:cs="Book Antiqua"/>
          <w:b/>
          <w:sz w:val="24"/>
          <w:lang w:eastAsia="it-IT" w:bidi="it-IT"/>
        </w:rPr>
      </w:pPr>
    </w:p>
    <w:p w14:paraId="78C8815C" w14:textId="77777777" w:rsidR="00B71962" w:rsidRPr="00B71962" w:rsidRDefault="00B71962" w:rsidP="00B71962">
      <w:pPr>
        <w:widowControl w:val="0"/>
        <w:autoSpaceDE w:val="0"/>
        <w:autoSpaceDN w:val="0"/>
        <w:spacing w:after="0" w:line="240" w:lineRule="auto"/>
        <w:ind w:left="4820" w:right="97"/>
        <w:jc w:val="right"/>
        <w:rPr>
          <w:rFonts w:ascii="Book Antiqua" w:eastAsia="Book Antiqua" w:hAnsi="Book Antiqua" w:cs="Book Antiqua"/>
          <w:lang w:eastAsia="it-IT" w:bidi="it-IT"/>
        </w:rPr>
      </w:pPr>
    </w:p>
    <w:p w14:paraId="3F1796BD" w14:textId="77777777" w:rsidR="00B71962" w:rsidRPr="00B71962" w:rsidRDefault="00B71962" w:rsidP="00B71962">
      <w:pPr>
        <w:widowControl w:val="0"/>
        <w:autoSpaceDE w:val="0"/>
        <w:autoSpaceDN w:val="0"/>
        <w:spacing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Al Magnifico Rettore</w:t>
      </w:r>
    </w:p>
    <w:p w14:paraId="06FEB54B"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 xml:space="preserve">dell’Università Telematica </w:t>
      </w:r>
    </w:p>
    <w:p w14:paraId="747DAF8C"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Universitas Mercatorum”</w:t>
      </w:r>
    </w:p>
    <w:p w14:paraId="14C47BA2"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Piazza Mattei, 10</w:t>
      </w:r>
    </w:p>
    <w:p w14:paraId="237E0C0E" w14:textId="2CC5B93F" w:rsidR="00472D13" w:rsidRDefault="00B71962" w:rsidP="00B71962">
      <w:pPr>
        <w:suppressAutoHyphens/>
        <w:spacing w:after="0" w:line="240" w:lineRule="auto"/>
        <w:ind w:left="6379"/>
        <w:jc w:val="right"/>
        <w:rPr>
          <w:rFonts w:ascii="Book Antiqua" w:eastAsia="Times New Roman" w:hAnsi="Book Antiqua" w:cs="Arial"/>
          <w:color w:val="000000"/>
          <w:lang w:eastAsia="ar-SA"/>
        </w:rPr>
      </w:pPr>
      <w:r w:rsidRPr="00B71962">
        <w:rPr>
          <w:rFonts w:ascii="Book Antiqua" w:eastAsia="Book Antiqua" w:hAnsi="Book Antiqua" w:cs="Book Antiqua"/>
          <w:lang w:eastAsia="it-IT" w:bidi="it-IT"/>
        </w:rPr>
        <w:t>00186 ROMA</w:t>
      </w:r>
      <w:bookmarkStart w:id="0" w:name="_GoBack"/>
      <w:bookmarkEnd w:id="0"/>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1EE05A0B"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B71962" w:rsidRPr="00B71962" w14:paraId="1A51ECFF" w14:textId="77777777" w:rsidTr="002F7852">
        <w:trPr>
          <w:trHeight w:val="530"/>
          <w:jc w:val="center"/>
        </w:trPr>
        <w:tc>
          <w:tcPr>
            <w:tcW w:w="2943" w:type="dxa"/>
          </w:tcPr>
          <w:p w14:paraId="1BBCD1E4" w14:textId="77777777" w:rsidR="00B71962" w:rsidRPr="00B71962" w:rsidRDefault="00B71962" w:rsidP="00B71962">
            <w:pPr>
              <w:spacing w:before="1" w:line="265"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ETTORE</w:t>
            </w:r>
          </w:p>
          <w:p w14:paraId="35CCCF80" w14:textId="77777777" w:rsidR="00B71962" w:rsidRPr="00B71962" w:rsidRDefault="00B71962" w:rsidP="00B71962">
            <w:pPr>
              <w:spacing w:line="244"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CONCORSUALE</w:t>
            </w:r>
          </w:p>
        </w:tc>
        <w:tc>
          <w:tcPr>
            <w:tcW w:w="3404" w:type="dxa"/>
          </w:tcPr>
          <w:p w14:paraId="0D4139C5" w14:textId="77777777" w:rsidR="00B71962" w:rsidRPr="00B71962" w:rsidRDefault="00B71962" w:rsidP="00B71962">
            <w:pPr>
              <w:spacing w:before="133"/>
              <w:ind w:left="23" w:right="109"/>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SD</w:t>
            </w:r>
          </w:p>
        </w:tc>
      </w:tr>
      <w:tr w:rsidR="00B71962" w:rsidRPr="00B71962" w14:paraId="64A416F9" w14:textId="77777777" w:rsidTr="002F7852">
        <w:trPr>
          <w:trHeight w:val="275"/>
          <w:jc w:val="center"/>
        </w:trPr>
        <w:tc>
          <w:tcPr>
            <w:tcW w:w="2943" w:type="dxa"/>
          </w:tcPr>
          <w:p w14:paraId="53FDAF7A" w14:textId="77777777" w:rsidR="00B71962" w:rsidRPr="00B71962" w:rsidRDefault="00B71962" w:rsidP="00B71962">
            <w:pPr>
              <w:ind w:right="-44"/>
              <w:rPr>
                <w:rFonts w:ascii="Book Antiqua" w:eastAsia="Book Antiqua" w:hAnsi="Book Antiqua" w:cs="Book Antiqua"/>
                <w:lang w:eastAsia="it-IT" w:bidi="it-IT"/>
              </w:rPr>
            </w:pPr>
          </w:p>
        </w:tc>
        <w:tc>
          <w:tcPr>
            <w:tcW w:w="3404" w:type="dxa"/>
          </w:tcPr>
          <w:p w14:paraId="4641C80B" w14:textId="77777777" w:rsidR="00B71962" w:rsidRPr="00B71962" w:rsidRDefault="00B71962" w:rsidP="00B71962">
            <w:pPr>
              <w:ind w:right="-44"/>
              <w:rPr>
                <w:rFonts w:ascii="Book Antiqua" w:eastAsia="Book Antiqua" w:hAnsi="Book Antiqua" w:cs="Book Antiqua"/>
                <w:lang w:eastAsia="it-IT" w:bidi="it-IT"/>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2F7852" w:rsidRDefault="002F7852"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2F7852" w:rsidRDefault="002F7852"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2F7E31A0">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2F7852" w:rsidRDefault="002F7852"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2F7852" w:rsidRDefault="002F7852"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2F7852" w:rsidRDefault="002F7852"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2F7852" w:rsidRDefault="002F7852"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2F7852" w:rsidRDefault="002F7852"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2F7852" w:rsidRDefault="002F7852"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21753668" w14:textId="44C2E46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2F7852" w:rsidRDefault="002F7852"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2F7852" w:rsidRDefault="002F7852"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2F7852" w:rsidRDefault="002F7852"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2F7852" w:rsidRDefault="002F7852"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3E59276" w14:textId="05B0691C" w:rsidR="00DF206F" w:rsidRDefault="00472D13" w:rsidP="00AE6828">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2D742457" w14:textId="5BBD0208" w:rsidR="00472D13" w:rsidRPr="00AE6828" w:rsidRDefault="00472D13" w:rsidP="00AE6828">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it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nato/a a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905E175" w14:textId="7D03C2D8" w:rsidR="00472D13" w:rsidRPr="00AE6828" w:rsidRDefault="00472D13" w:rsidP="00AE6828">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71A73A50" w14:textId="77777777" w:rsidR="00472D13" w:rsidRDefault="00472D13" w:rsidP="00472D13">
      <w:pPr>
        <w:rPr>
          <w:rFonts w:ascii="Book Antiqua" w:hAnsi="Book Antiqua"/>
          <w:b/>
        </w:rPr>
      </w:pPr>
      <w:r>
        <w:rPr>
          <w:rFonts w:ascii="Book Antiqua" w:hAnsi="Book Antiqua"/>
          <w:b/>
        </w:rPr>
        <w:lastRenderedPageBreak/>
        <w:t xml:space="preserve">Allegato C </w:t>
      </w:r>
    </w:p>
    <w:p w14:paraId="37751629" w14:textId="77777777" w:rsidR="00472D13" w:rsidRDefault="00472D13" w:rsidP="00472D13">
      <w:pPr>
        <w:rPr>
          <w:rFonts w:ascii="Book Antiqua" w:hAnsi="Book Antiqua"/>
          <w:b/>
        </w:rPr>
      </w:pP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472D13">
      <w:headerReference w:type="default" r:id="rId9"/>
      <w:footerReference w:type="default" r:id="rId10"/>
      <w:pgSz w:w="11906" w:h="16838"/>
      <w:pgMar w:top="1418" w:right="1276"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F7A6" w14:textId="77777777" w:rsidR="00D40DF1" w:rsidRDefault="00D40DF1" w:rsidP="001434F5">
      <w:pPr>
        <w:spacing w:after="0" w:line="240" w:lineRule="auto"/>
      </w:pPr>
      <w:r>
        <w:separator/>
      </w:r>
    </w:p>
  </w:endnote>
  <w:endnote w:type="continuationSeparator" w:id="0">
    <w:p w14:paraId="3508AEBB" w14:textId="77777777" w:rsidR="00D40DF1" w:rsidRDefault="00D40DF1"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2F7852" w:rsidRDefault="002F7852" w:rsidP="00666BF9">
        <w:pPr>
          <w:pStyle w:val="Pidipagina"/>
          <w:jc w:val="right"/>
        </w:pPr>
        <w:r>
          <w:fldChar w:fldCharType="begin"/>
        </w:r>
        <w:r>
          <w:instrText>PAGE   \* MERGEFORMAT</w:instrText>
        </w:r>
        <w:r>
          <w:fldChar w:fldCharType="separate"/>
        </w:r>
        <w:r>
          <w:rPr>
            <w:noProof/>
          </w:rPr>
          <w:t>1</w:t>
        </w:r>
        <w:r>
          <w:fldChar w:fldCharType="end"/>
        </w:r>
      </w:p>
    </w:sdtContent>
  </w:sdt>
  <w:p w14:paraId="6FF76A51" w14:textId="5F4854CF" w:rsidR="002F7852" w:rsidRPr="00A3100B" w:rsidRDefault="002F7852" w:rsidP="00666BF9">
    <w:pPr>
      <w:spacing w:before="12"/>
      <w:ind w:left="20"/>
      <w:rPr>
        <w:rFonts w:ascii="Book Antiqua" w:hAnsi="Book Antiqua"/>
        <w:sz w:val="18"/>
      </w:rPr>
    </w:pPr>
    <w:r w:rsidRPr="00972BCE">
      <w:rPr>
        <w:rFonts w:ascii="Book Antiqua" w:hAnsi="Book Antiqua"/>
        <w:sz w:val="18"/>
      </w:rPr>
      <w:t xml:space="preserve">Codice Procedura </w:t>
    </w:r>
    <w:r w:rsidR="00972BCE" w:rsidRPr="00972BCE">
      <w:rPr>
        <w:rFonts w:ascii="Book Antiqua" w:hAnsi="Book Antiqua"/>
        <w:sz w:val="18"/>
      </w:rPr>
      <w:t>04</w:t>
    </w:r>
    <w:r w:rsidRPr="00972BCE">
      <w:rPr>
        <w:rFonts w:ascii="Book Antiqua" w:hAnsi="Book Antiqua"/>
        <w:sz w:val="18"/>
      </w:rPr>
      <w:t>/202</w:t>
    </w:r>
    <w:r w:rsidR="00972BCE">
      <w:rPr>
        <w:rFonts w:ascii="Book Antiqua" w:hAnsi="Book Antiqua"/>
        <w:sz w:val="18"/>
      </w:rPr>
      <w:t>4</w:t>
    </w:r>
  </w:p>
  <w:p w14:paraId="714675AB" w14:textId="77777777" w:rsidR="002F7852" w:rsidRDefault="002F78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6860" w14:textId="77777777" w:rsidR="00D40DF1" w:rsidRDefault="00D40DF1" w:rsidP="001434F5">
      <w:pPr>
        <w:spacing w:after="0" w:line="240" w:lineRule="auto"/>
      </w:pPr>
      <w:r>
        <w:separator/>
      </w:r>
    </w:p>
  </w:footnote>
  <w:footnote w:type="continuationSeparator" w:id="0">
    <w:p w14:paraId="6AC97D37" w14:textId="77777777" w:rsidR="00D40DF1" w:rsidRDefault="00D40DF1"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8D259C0" w:rsidR="002F7852" w:rsidRDefault="00060420" w:rsidP="00060420">
    <w:pPr>
      <w:pStyle w:val="Intestazione"/>
      <w:tabs>
        <w:tab w:val="left" w:pos="1200"/>
        <w:tab w:val="center" w:pos="1917"/>
      </w:tabs>
    </w:pPr>
    <w:r w:rsidRPr="008D7356">
      <w:rPr>
        <w:noProof/>
        <w:lang w:eastAsia="ar-SA"/>
      </w:rPr>
      <w:drawing>
        <wp:anchor distT="114300" distB="114300" distL="114300" distR="114300" simplePos="0" relativeHeight="251664384" behindDoc="0" locked="0" layoutInCell="1" hidden="0" allowOverlap="1" wp14:anchorId="4F7B5A83" wp14:editId="6D384ABC">
          <wp:simplePos x="0" y="0"/>
          <wp:positionH relativeFrom="column">
            <wp:posOffset>3632835</wp:posOffset>
          </wp:positionH>
          <wp:positionV relativeFrom="paragraph">
            <wp:posOffset>-180340</wp:posOffset>
          </wp:positionV>
          <wp:extent cx="1676400" cy="581025"/>
          <wp:effectExtent l="0" t="0" r="0" b="952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76400" cy="5810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E2284" wp14:editId="004EFD46">
          <wp:simplePos x="0" y="0"/>
          <wp:positionH relativeFrom="column">
            <wp:posOffset>5363845</wp:posOffset>
          </wp:positionH>
          <wp:positionV relativeFrom="paragraph">
            <wp:posOffset>-151765</wp:posOffset>
          </wp:positionV>
          <wp:extent cx="1042670" cy="542925"/>
          <wp:effectExtent l="0" t="0" r="508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2">
                    <a:extLst>
                      <a:ext uri="{28A0092B-C50C-407E-A947-70E740481C1C}">
                        <a14:useLocalDpi xmlns:a14="http://schemas.microsoft.com/office/drawing/2010/main" val="0"/>
                      </a:ext>
                    </a:extLst>
                  </a:blip>
                  <a:stretch>
                    <a:fillRect/>
                  </a:stretch>
                </pic:blipFill>
                <pic:spPr>
                  <a:xfrm>
                    <a:off x="0" y="0"/>
                    <a:ext cx="1042670" cy="54292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anchor distT="0" distB="0" distL="114300" distR="114300" simplePos="0" relativeHeight="251661312" behindDoc="0" locked="0" layoutInCell="1" allowOverlap="1" wp14:anchorId="5E16A0D3" wp14:editId="38C5C759">
          <wp:simplePos x="0" y="0"/>
          <wp:positionH relativeFrom="column">
            <wp:posOffset>1975485</wp:posOffset>
          </wp:positionH>
          <wp:positionV relativeFrom="paragraph">
            <wp:posOffset>-123190</wp:posOffset>
          </wp:positionV>
          <wp:extent cx="1504950" cy="452755"/>
          <wp:effectExtent l="0" t="0" r="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6A76CA" wp14:editId="37934C73">
          <wp:simplePos x="0" y="0"/>
          <wp:positionH relativeFrom="column">
            <wp:posOffset>-291465</wp:posOffset>
          </wp:positionH>
          <wp:positionV relativeFrom="paragraph">
            <wp:posOffset>-180340</wp:posOffset>
          </wp:positionV>
          <wp:extent cx="2276475" cy="571749"/>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76475" cy="571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7F56" w14:textId="36F4B368" w:rsidR="002F7852" w:rsidRDefault="002F7852" w:rsidP="008B02D9">
    <w:pPr>
      <w:pStyle w:val="Intestazione"/>
      <w:jc w:val="center"/>
    </w:pPr>
  </w:p>
  <w:p w14:paraId="29D7AE55" w14:textId="77777777" w:rsidR="002F7852" w:rsidRDefault="002F78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846C7C"/>
    <w:multiLevelType w:val="hybridMultilevel"/>
    <w:tmpl w:val="62A27A84"/>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17">
      <w:start w:val="1"/>
      <w:numFmt w:val="lowerLetter"/>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4"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953E2B"/>
    <w:multiLevelType w:val="hybridMultilevel"/>
    <w:tmpl w:val="699CE348"/>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0"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1F0324"/>
    <w:multiLevelType w:val="hybridMultilevel"/>
    <w:tmpl w:val="32F2D286"/>
    <w:lvl w:ilvl="0" w:tplc="04100019">
      <w:start w:val="1"/>
      <w:numFmt w:val="lowerLetter"/>
      <w:lvlText w:val="%1."/>
      <w:lvlJc w:val="left"/>
      <w:pPr>
        <w:ind w:left="928" w:hanging="360"/>
      </w:p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C313F7"/>
    <w:multiLevelType w:val="hybridMultilevel"/>
    <w:tmpl w:val="1D941F8A"/>
    <w:lvl w:ilvl="0" w:tplc="49E08828">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55610E"/>
    <w:multiLevelType w:val="hybridMultilevel"/>
    <w:tmpl w:val="ECFAC30C"/>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49CA1D8E">
      <w:start w:val="1"/>
      <w:numFmt w:val="decimal"/>
      <w:lvlText w:val="%4."/>
      <w:lvlJc w:val="left"/>
      <w:pPr>
        <w:ind w:left="3240" w:hanging="360"/>
      </w:pPr>
      <w:rPr>
        <w:rFonts w:hint="default"/>
      </w:r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12808CE"/>
    <w:multiLevelType w:val="hybridMultilevel"/>
    <w:tmpl w:val="7EF057CA"/>
    <w:lvl w:ilvl="0" w:tplc="9488B7E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A431D1"/>
    <w:multiLevelType w:val="hybridMultilevel"/>
    <w:tmpl w:val="9E441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87921"/>
    <w:multiLevelType w:val="hybridMultilevel"/>
    <w:tmpl w:val="6D0A886C"/>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4"/>
  </w:num>
  <w:num w:numId="3">
    <w:abstractNumId w:val="1"/>
  </w:num>
  <w:num w:numId="4">
    <w:abstractNumId w:val="27"/>
  </w:num>
  <w:num w:numId="5">
    <w:abstractNumId w:val="12"/>
  </w:num>
  <w:num w:numId="6">
    <w:abstractNumId w:val="13"/>
  </w:num>
  <w:num w:numId="7">
    <w:abstractNumId w:val="11"/>
  </w:num>
  <w:num w:numId="8">
    <w:abstractNumId w:val="3"/>
  </w:num>
  <w:num w:numId="9">
    <w:abstractNumId w:val="18"/>
  </w:num>
  <w:num w:numId="10">
    <w:abstractNumId w:val="30"/>
  </w:num>
  <w:num w:numId="11">
    <w:abstractNumId w:val="8"/>
  </w:num>
  <w:num w:numId="12">
    <w:abstractNumId w:val="25"/>
  </w:num>
  <w:num w:numId="13">
    <w:abstractNumId w:val="29"/>
  </w:num>
  <w:num w:numId="14">
    <w:abstractNumId w:val="6"/>
  </w:num>
  <w:num w:numId="15">
    <w:abstractNumId w:val="4"/>
  </w:num>
  <w:num w:numId="16">
    <w:abstractNumId w:val="34"/>
  </w:num>
  <w:num w:numId="17">
    <w:abstractNumId w:val="15"/>
  </w:num>
  <w:num w:numId="18">
    <w:abstractNumId w:val="33"/>
  </w:num>
  <w:num w:numId="19">
    <w:abstractNumId w:val="36"/>
  </w:num>
  <w:num w:numId="20">
    <w:abstractNumId w:val="37"/>
  </w:num>
  <w:num w:numId="21">
    <w:abstractNumId w:val="22"/>
  </w:num>
  <w:num w:numId="22">
    <w:abstractNumId w:val="20"/>
  </w:num>
  <w:num w:numId="23">
    <w:abstractNumId w:val="10"/>
  </w:num>
  <w:num w:numId="24">
    <w:abstractNumId w:val="17"/>
  </w:num>
  <w:num w:numId="25">
    <w:abstractNumId w:val="26"/>
  </w:num>
  <w:num w:numId="26">
    <w:abstractNumId w:val="21"/>
  </w:num>
  <w:num w:numId="27">
    <w:abstractNumId w:val="0"/>
  </w:num>
  <w:num w:numId="28">
    <w:abstractNumId w:val="16"/>
  </w:num>
  <w:num w:numId="29">
    <w:abstractNumId w:val="5"/>
  </w:num>
  <w:num w:numId="30">
    <w:abstractNumId w:val="28"/>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19"/>
  </w:num>
  <w:num w:numId="36">
    <w:abstractNumId w:val="31"/>
  </w:num>
  <w:num w:numId="37">
    <w:abstractNumId w:val="9"/>
  </w:num>
  <w:num w:numId="38">
    <w:abstractNumId w:val="35"/>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559D0"/>
    <w:rsid w:val="00060420"/>
    <w:rsid w:val="00065A6D"/>
    <w:rsid w:val="00072F7F"/>
    <w:rsid w:val="000856BD"/>
    <w:rsid w:val="00090234"/>
    <w:rsid w:val="000A0B13"/>
    <w:rsid w:val="000A3977"/>
    <w:rsid w:val="000A3CFF"/>
    <w:rsid w:val="000A4367"/>
    <w:rsid w:val="000B63C4"/>
    <w:rsid w:val="000C447F"/>
    <w:rsid w:val="000C59C4"/>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55861"/>
    <w:rsid w:val="001632E3"/>
    <w:rsid w:val="001666A6"/>
    <w:rsid w:val="00167680"/>
    <w:rsid w:val="00197985"/>
    <w:rsid w:val="001B7FA3"/>
    <w:rsid w:val="001C1113"/>
    <w:rsid w:val="001C7EA5"/>
    <w:rsid w:val="001D1B7D"/>
    <w:rsid w:val="001E3735"/>
    <w:rsid w:val="001F6262"/>
    <w:rsid w:val="00206C34"/>
    <w:rsid w:val="0020751E"/>
    <w:rsid w:val="00227AF3"/>
    <w:rsid w:val="00236C10"/>
    <w:rsid w:val="00241061"/>
    <w:rsid w:val="00241BAE"/>
    <w:rsid w:val="0024513D"/>
    <w:rsid w:val="00247938"/>
    <w:rsid w:val="0024797C"/>
    <w:rsid w:val="00256099"/>
    <w:rsid w:val="002711DD"/>
    <w:rsid w:val="00274518"/>
    <w:rsid w:val="00276D08"/>
    <w:rsid w:val="00283764"/>
    <w:rsid w:val="002A6F9D"/>
    <w:rsid w:val="002B0F86"/>
    <w:rsid w:val="002C3E09"/>
    <w:rsid w:val="002D4A8F"/>
    <w:rsid w:val="002D636F"/>
    <w:rsid w:val="002D663B"/>
    <w:rsid w:val="002E0251"/>
    <w:rsid w:val="002E19BA"/>
    <w:rsid w:val="002E4D7C"/>
    <w:rsid w:val="002F0373"/>
    <w:rsid w:val="002F10F8"/>
    <w:rsid w:val="002F35DC"/>
    <w:rsid w:val="002F7852"/>
    <w:rsid w:val="00305225"/>
    <w:rsid w:val="00306A5A"/>
    <w:rsid w:val="003117C3"/>
    <w:rsid w:val="00313730"/>
    <w:rsid w:val="0032379D"/>
    <w:rsid w:val="0033003B"/>
    <w:rsid w:val="00332584"/>
    <w:rsid w:val="00334CBC"/>
    <w:rsid w:val="00342E2E"/>
    <w:rsid w:val="003539A6"/>
    <w:rsid w:val="00353CED"/>
    <w:rsid w:val="0036216F"/>
    <w:rsid w:val="00370BB0"/>
    <w:rsid w:val="00383168"/>
    <w:rsid w:val="0038463D"/>
    <w:rsid w:val="0038673C"/>
    <w:rsid w:val="0038758A"/>
    <w:rsid w:val="00395816"/>
    <w:rsid w:val="003B691B"/>
    <w:rsid w:val="003C1268"/>
    <w:rsid w:val="003C21D5"/>
    <w:rsid w:val="003D2EB7"/>
    <w:rsid w:val="003F0F69"/>
    <w:rsid w:val="003F17B3"/>
    <w:rsid w:val="003F2B31"/>
    <w:rsid w:val="00400876"/>
    <w:rsid w:val="004029BD"/>
    <w:rsid w:val="00403000"/>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97B5C"/>
    <w:rsid w:val="004A364B"/>
    <w:rsid w:val="004A7432"/>
    <w:rsid w:val="004B45C0"/>
    <w:rsid w:val="004B5758"/>
    <w:rsid w:val="004C352D"/>
    <w:rsid w:val="004D14B9"/>
    <w:rsid w:val="004D153E"/>
    <w:rsid w:val="004D5098"/>
    <w:rsid w:val="004D5F9E"/>
    <w:rsid w:val="004D7E76"/>
    <w:rsid w:val="004F0D8E"/>
    <w:rsid w:val="00504BCD"/>
    <w:rsid w:val="005135C3"/>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337C"/>
    <w:rsid w:val="00664334"/>
    <w:rsid w:val="00666BF9"/>
    <w:rsid w:val="00667F24"/>
    <w:rsid w:val="006814CB"/>
    <w:rsid w:val="006856E5"/>
    <w:rsid w:val="006862FC"/>
    <w:rsid w:val="00690639"/>
    <w:rsid w:val="0069795A"/>
    <w:rsid w:val="006A2762"/>
    <w:rsid w:val="006A606B"/>
    <w:rsid w:val="006A6519"/>
    <w:rsid w:val="006D21BB"/>
    <w:rsid w:val="006D315D"/>
    <w:rsid w:val="00702F3F"/>
    <w:rsid w:val="007166C0"/>
    <w:rsid w:val="00717267"/>
    <w:rsid w:val="007201F7"/>
    <w:rsid w:val="00723235"/>
    <w:rsid w:val="0073431B"/>
    <w:rsid w:val="00737765"/>
    <w:rsid w:val="00740521"/>
    <w:rsid w:val="007423DB"/>
    <w:rsid w:val="00751C2F"/>
    <w:rsid w:val="00752E60"/>
    <w:rsid w:val="00757580"/>
    <w:rsid w:val="00757C98"/>
    <w:rsid w:val="007605F6"/>
    <w:rsid w:val="00763E17"/>
    <w:rsid w:val="00765F44"/>
    <w:rsid w:val="00767C8D"/>
    <w:rsid w:val="00771908"/>
    <w:rsid w:val="007728F3"/>
    <w:rsid w:val="00777964"/>
    <w:rsid w:val="007907C8"/>
    <w:rsid w:val="00792F02"/>
    <w:rsid w:val="007935C0"/>
    <w:rsid w:val="007B4151"/>
    <w:rsid w:val="007C16A5"/>
    <w:rsid w:val="007C1BC8"/>
    <w:rsid w:val="007C65B1"/>
    <w:rsid w:val="007D1024"/>
    <w:rsid w:val="007D6163"/>
    <w:rsid w:val="007D7AA6"/>
    <w:rsid w:val="007E2F88"/>
    <w:rsid w:val="007F44DF"/>
    <w:rsid w:val="007F72D5"/>
    <w:rsid w:val="00817A0D"/>
    <w:rsid w:val="00821BEB"/>
    <w:rsid w:val="00823C7A"/>
    <w:rsid w:val="0084744F"/>
    <w:rsid w:val="00854A82"/>
    <w:rsid w:val="00856BCF"/>
    <w:rsid w:val="00863FE4"/>
    <w:rsid w:val="008676D3"/>
    <w:rsid w:val="00870610"/>
    <w:rsid w:val="00880622"/>
    <w:rsid w:val="008A163A"/>
    <w:rsid w:val="008A6379"/>
    <w:rsid w:val="008A7125"/>
    <w:rsid w:val="008B02D9"/>
    <w:rsid w:val="008B1D24"/>
    <w:rsid w:val="008B22D6"/>
    <w:rsid w:val="008B2E8B"/>
    <w:rsid w:val="008D6064"/>
    <w:rsid w:val="008E257D"/>
    <w:rsid w:val="008E5C54"/>
    <w:rsid w:val="008F0127"/>
    <w:rsid w:val="008F0332"/>
    <w:rsid w:val="008F0B2C"/>
    <w:rsid w:val="009005BB"/>
    <w:rsid w:val="009058D8"/>
    <w:rsid w:val="009061D8"/>
    <w:rsid w:val="00906336"/>
    <w:rsid w:val="0090719F"/>
    <w:rsid w:val="00910149"/>
    <w:rsid w:val="0091044A"/>
    <w:rsid w:val="0091346B"/>
    <w:rsid w:val="00916D94"/>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2BCE"/>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51557"/>
    <w:rsid w:val="00A602A2"/>
    <w:rsid w:val="00A64229"/>
    <w:rsid w:val="00A6731B"/>
    <w:rsid w:val="00A7056D"/>
    <w:rsid w:val="00A849FF"/>
    <w:rsid w:val="00A8719F"/>
    <w:rsid w:val="00AA413E"/>
    <w:rsid w:val="00AA462E"/>
    <w:rsid w:val="00AA4D01"/>
    <w:rsid w:val="00AB7459"/>
    <w:rsid w:val="00AC111E"/>
    <w:rsid w:val="00AD4FB2"/>
    <w:rsid w:val="00AE1487"/>
    <w:rsid w:val="00AE6828"/>
    <w:rsid w:val="00AE795B"/>
    <w:rsid w:val="00AF13A9"/>
    <w:rsid w:val="00AF3A67"/>
    <w:rsid w:val="00AF3A76"/>
    <w:rsid w:val="00AF6A6D"/>
    <w:rsid w:val="00B02FDD"/>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62"/>
    <w:rsid w:val="00B719C2"/>
    <w:rsid w:val="00B72991"/>
    <w:rsid w:val="00B73403"/>
    <w:rsid w:val="00B80C39"/>
    <w:rsid w:val="00B91E8E"/>
    <w:rsid w:val="00BA191D"/>
    <w:rsid w:val="00BA284D"/>
    <w:rsid w:val="00BA4B3E"/>
    <w:rsid w:val="00BA5521"/>
    <w:rsid w:val="00BB08F7"/>
    <w:rsid w:val="00BB17E0"/>
    <w:rsid w:val="00BB7F8F"/>
    <w:rsid w:val="00BC4B2B"/>
    <w:rsid w:val="00BC6BDC"/>
    <w:rsid w:val="00BE14D8"/>
    <w:rsid w:val="00BF0FD1"/>
    <w:rsid w:val="00C00E95"/>
    <w:rsid w:val="00C06E39"/>
    <w:rsid w:val="00C14A30"/>
    <w:rsid w:val="00C17DF8"/>
    <w:rsid w:val="00C22DFB"/>
    <w:rsid w:val="00C30B94"/>
    <w:rsid w:val="00C42F47"/>
    <w:rsid w:val="00C43956"/>
    <w:rsid w:val="00C51374"/>
    <w:rsid w:val="00C53D6B"/>
    <w:rsid w:val="00C658EE"/>
    <w:rsid w:val="00C665C8"/>
    <w:rsid w:val="00C72CBB"/>
    <w:rsid w:val="00C81D71"/>
    <w:rsid w:val="00C82BBC"/>
    <w:rsid w:val="00C82D11"/>
    <w:rsid w:val="00C9798C"/>
    <w:rsid w:val="00CB0777"/>
    <w:rsid w:val="00CB34E3"/>
    <w:rsid w:val="00CC0022"/>
    <w:rsid w:val="00CD3D35"/>
    <w:rsid w:val="00CD5449"/>
    <w:rsid w:val="00CF38B6"/>
    <w:rsid w:val="00CF6297"/>
    <w:rsid w:val="00D03707"/>
    <w:rsid w:val="00D11CFE"/>
    <w:rsid w:val="00D25FF3"/>
    <w:rsid w:val="00D34D19"/>
    <w:rsid w:val="00D369EB"/>
    <w:rsid w:val="00D402E5"/>
    <w:rsid w:val="00D40868"/>
    <w:rsid w:val="00D40DF1"/>
    <w:rsid w:val="00D46D1D"/>
    <w:rsid w:val="00D61BD9"/>
    <w:rsid w:val="00D638D4"/>
    <w:rsid w:val="00D72926"/>
    <w:rsid w:val="00D877E2"/>
    <w:rsid w:val="00D971B4"/>
    <w:rsid w:val="00DA1D2C"/>
    <w:rsid w:val="00DA3816"/>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33E1F"/>
    <w:rsid w:val="00E3429C"/>
    <w:rsid w:val="00E41BAA"/>
    <w:rsid w:val="00E55FFC"/>
    <w:rsid w:val="00E67ACC"/>
    <w:rsid w:val="00E702BF"/>
    <w:rsid w:val="00E750B4"/>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4B1"/>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A6441"/>
    <w:rsid w:val="00FA7E40"/>
    <w:rsid w:val="00FA7F8A"/>
    <w:rsid w:val="00FB6BB9"/>
    <w:rsid w:val="00FC6465"/>
    <w:rsid w:val="00FD13C7"/>
    <w:rsid w:val="00FD3642"/>
    <w:rsid w:val="00FE1751"/>
    <w:rsid w:val="00FE7920"/>
    <w:rsid w:val="00FF5B8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B7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59429">
      <w:bodyDiv w:val="1"/>
      <w:marLeft w:val="0"/>
      <w:marRight w:val="0"/>
      <w:marTop w:val="0"/>
      <w:marBottom w:val="0"/>
      <w:divBdr>
        <w:top w:val="none" w:sz="0" w:space="0" w:color="auto"/>
        <w:left w:val="none" w:sz="0" w:space="0" w:color="auto"/>
        <w:bottom w:val="none" w:sz="0" w:space="0" w:color="auto"/>
        <w:right w:val="none" w:sz="0" w:space="0" w:color="auto"/>
      </w:divBdr>
    </w:div>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 w:id="1717008213">
      <w:bodyDiv w:val="1"/>
      <w:marLeft w:val="0"/>
      <w:marRight w:val="0"/>
      <w:marTop w:val="0"/>
      <w:marBottom w:val="0"/>
      <w:divBdr>
        <w:top w:val="none" w:sz="0" w:space="0" w:color="auto"/>
        <w:left w:val="none" w:sz="0" w:space="0" w:color="auto"/>
        <w:bottom w:val="none" w:sz="0" w:space="0" w:color="auto"/>
        <w:right w:val="none" w:sz="0" w:space="0" w:color="auto"/>
      </w:divBdr>
      <w:divsChild>
        <w:div w:id="481852271">
          <w:marLeft w:val="0"/>
          <w:marRight w:val="0"/>
          <w:marTop w:val="0"/>
          <w:marBottom w:val="0"/>
          <w:divBdr>
            <w:top w:val="none" w:sz="0" w:space="0" w:color="auto"/>
            <w:left w:val="none" w:sz="0" w:space="0" w:color="auto"/>
            <w:bottom w:val="none" w:sz="0" w:space="0" w:color="auto"/>
            <w:right w:val="none" w:sz="0" w:space="0" w:color="auto"/>
          </w:divBdr>
        </w:div>
        <w:div w:id="137380239">
          <w:marLeft w:val="0"/>
          <w:marRight w:val="0"/>
          <w:marTop w:val="0"/>
          <w:marBottom w:val="0"/>
          <w:divBdr>
            <w:top w:val="none" w:sz="0" w:space="0" w:color="auto"/>
            <w:left w:val="none" w:sz="0" w:space="0" w:color="auto"/>
            <w:bottom w:val="none" w:sz="0" w:space="0" w:color="auto"/>
            <w:right w:val="none" w:sz="0" w:space="0" w:color="auto"/>
          </w:divBdr>
        </w:div>
        <w:div w:id="91967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7041-D26E-45E0-857E-46AE04A3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88</Words>
  <Characters>10281</Characters>
  <Application>Microsoft Office Word</Application>
  <DocSecurity>0</DocSecurity>
  <Lines>22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Simona Procida</cp:lastModifiedBy>
  <cp:revision>29</cp:revision>
  <cp:lastPrinted>2024-01-26T10:58:00Z</cp:lastPrinted>
  <dcterms:created xsi:type="dcterms:W3CDTF">2024-01-05T16:11:00Z</dcterms:created>
  <dcterms:modified xsi:type="dcterms:W3CDTF">2024-02-05T16:36:00Z</dcterms:modified>
</cp:coreProperties>
</file>